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3B121E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938D0" w:rsidRPr="003B121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:rsidR="00024B68" w:rsidRPr="000324FF" w:rsidRDefault="003B121E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Романишин.Д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AF5B1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938D0" w:rsidRPr="001938D0">
        <w:rPr>
          <w:rFonts w:ascii="Times New Roman" w:hAnsi="Times New Roman" w:cs="Times New Roman"/>
          <w:sz w:val="28"/>
          <w:szCs w:val="28"/>
          <w:lang w:val="uk-UA"/>
        </w:rPr>
        <w:t>творення Генератора ASCII-арту без використання зовнішніх бібліотек</w:t>
      </w:r>
      <w:r w:rsidR="00193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веденн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Створіть програму Python, яка отримує введення користувача щодо слова або фрази, яку вони </w:t>
      </w:r>
      <w:r>
        <w:rPr>
          <w:rFonts w:ascii="Times New Roman" w:hAnsi="Times New Roman" w:cs="Times New Roman"/>
          <w:sz w:val="28"/>
          <w:szCs w:val="28"/>
          <w:lang w:val="uk-UA"/>
        </w:rPr>
        <w:t>хочуть перетворити в ASCII-арт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2: Набір символ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изначте набір символів (наприклад, '@', '#', '*', тощо), які будуть використовуватися для створення ASCII-арту. Ці символи буд</w:t>
      </w:r>
      <w:r>
        <w:rPr>
          <w:rFonts w:ascii="Times New Roman" w:hAnsi="Times New Roman" w:cs="Times New Roman"/>
          <w:sz w:val="28"/>
          <w:szCs w:val="28"/>
          <w:lang w:val="uk-UA"/>
        </w:rPr>
        <w:t>уть відображати різні відтінки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3: Розміри Art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Запитайте у користувача розміри (ширина і висота) ASCII-арту, який вони хочуть створити. Переконайтеся, що розмі</w:t>
      </w:r>
      <w:r>
        <w:rPr>
          <w:rFonts w:ascii="Times New Roman" w:hAnsi="Times New Roman" w:cs="Times New Roman"/>
          <w:sz w:val="28"/>
          <w:szCs w:val="28"/>
          <w:lang w:val="uk-UA"/>
        </w:rPr>
        <w:t>ри в межах керованого діапазону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4: Функція генерації Art-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</w:t>
      </w:r>
      <w:r>
        <w:rPr>
          <w:rFonts w:ascii="Times New Roman" w:hAnsi="Times New Roman" w:cs="Times New Roman"/>
          <w:sz w:val="28"/>
          <w:szCs w:val="28"/>
          <w:lang w:val="uk-UA"/>
        </w:rPr>
        <w:t>ати для кожної позиції в Art-у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5: Вирівнювання тек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опції вирівнювання тексту (ліво, центр, право), щоб користувачі могли вибирати, як їх AS</w:t>
      </w:r>
      <w:r>
        <w:rPr>
          <w:rFonts w:ascii="Times New Roman" w:hAnsi="Times New Roman" w:cs="Times New Roman"/>
          <w:sz w:val="28"/>
          <w:szCs w:val="28"/>
          <w:lang w:val="uk-UA"/>
        </w:rPr>
        <w:t>CII-арт розміщується на екрані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6: Відображення мисте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Відобразіть створений ASCII-арт на екрані за допомогою ст</w:t>
      </w:r>
      <w:r>
        <w:rPr>
          <w:rFonts w:ascii="Times New Roman" w:hAnsi="Times New Roman" w:cs="Times New Roman"/>
          <w:sz w:val="28"/>
          <w:szCs w:val="28"/>
          <w:lang w:val="uk-UA"/>
        </w:rPr>
        <w:t>андартних функцій друку Python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7: Збереження у фай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Додайте можливість зберігати створений ASCII-арт у текстовий файл, щоб користувачі могли легко завантажувати та </w:t>
      </w:r>
      <w:r>
        <w:rPr>
          <w:rFonts w:ascii="Times New Roman" w:hAnsi="Times New Roman" w:cs="Times New Roman"/>
          <w:sz w:val="28"/>
          <w:szCs w:val="28"/>
          <w:lang w:val="uk-UA"/>
        </w:rPr>
        <w:t>обмінюватися своїми творіннями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8: Варіанти коль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Дозвольте користувачам вибирати опції кольорів (чорно-білий, відтінки сірого) для свого ASCII-арту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 Функція попереднього перегля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Реалізуйте функцію попереднього перегляду, яка показує користувачам попередній перегляд їх ASCII-ар</w:t>
      </w:r>
      <w:r>
        <w:rPr>
          <w:rFonts w:ascii="Times New Roman" w:hAnsi="Times New Roman" w:cs="Times New Roman"/>
          <w:sz w:val="28"/>
          <w:szCs w:val="28"/>
          <w:lang w:val="uk-UA"/>
        </w:rPr>
        <w:t>ту перед остаточним збереженням</w:t>
      </w: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b/>
          <w:sz w:val="28"/>
          <w:szCs w:val="28"/>
          <w:lang w:val="uk-UA"/>
        </w:rPr>
        <w:t>Завдання 10: Інтерфейс, зрозумілий для користувач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938D0" w:rsidRPr="007F57AB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3B121E" w:rsidRDefault="003B121E" w:rsidP="00C42475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121E">
        <w:rPr>
          <w:rFonts w:ascii="Times New Roman" w:hAnsi="Times New Roman" w:cs="Times New Roman"/>
          <w:b/>
          <w:sz w:val="32"/>
          <w:szCs w:val="32"/>
        </w:rPr>
        <w:t>Main.p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from CustomArt import CustomAr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font = {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  'm': '1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  'e':'2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  's':'3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}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art = CustomArt('hp'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art.justify = 'right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art.create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print(art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art.justify = 'center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art.create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print(art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art.justify = 'left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art.create()</w:t>
      </w: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print(art)</w:t>
      </w: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3B121E">
        <w:rPr>
          <w:rFonts w:ascii="Times New Roman" w:hAnsi="Times New Roman" w:cs="Times New Roman"/>
          <w:b/>
          <w:noProof/>
          <w:sz w:val="32"/>
          <w:szCs w:val="32"/>
        </w:rPr>
        <w:t>Fonts</w:t>
      </w:r>
      <w:r w:rsidRPr="003B121E">
        <w:rPr>
          <w:rFonts w:ascii="Times New Roman" w:hAnsi="Times New Roman" w:cs="Times New Roman"/>
          <w:b/>
          <w:noProof/>
          <w:sz w:val="32"/>
          <w:szCs w:val="32"/>
          <w:lang w:val="ru-RU"/>
        </w:rPr>
        <w:t>.</w:t>
      </w:r>
      <w:r w:rsidRPr="003B121E">
        <w:rPr>
          <w:rFonts w:ascii="Times New Roman" w:hAnsi="Times New Roman" w:cs="Times New Roman"/>
          <w:b/>
          <w:noProof/>
          <w:sz w:val="32"/>
          <w:szCs w:val="32"/>
        </w:rPr>
        <w:t>py</w:t>
      </w: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standard = {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$': u'  _  \n | | \n/ __)\n\\__ \\\n(   /\n |_|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(': u'  __\n / /\n| | \n| | \n| | \n \\_\\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,': u'   \n   \n   \n _ \n( )\n|/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0': u'  ___  \n / _ \\ \n| | | |\n| |_| |\n \\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4': u' _  _   \n| || |  \n| || |_ \n|__   _|\n   |_|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8': u'  ___  \n ( _ ) \n / _ \\ \n| (_) |\n \\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&lt;': u'  __\n / /\n/ / \n\\ \\ \n \\_\\\n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@': u'   ____  \n  / __ \\ \n / / _` |\n| | (_| |\n \\ \\__,_|\n  \\____/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D': u' ____  \n|  _ \\ \n| | | |\n| |_| |\n|_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H': u' _   _ \n| | | |\n| |_| |\n|  _  |\n|_| |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L': u' _     \n| |    \n| |    \n| |___ \n|____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P': u' ____  \n|  _ \\ \n| |_) |\n|  __/ \n|_|  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T': u' _____ \n|_   _|\n  | |  \n  | |  \n  |_|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X': u'__  __\n\\ \\/ /\n \\  / \n /  \\ \n/_/\\_\\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\\': u'__    \n\\ \\   \n \\ \\  \n  \\ \\ \n   \\_\\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`': u' _ \n( )\n \\|\n   \n   \n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lastRenderedPageBreak/>
        <w:t xml:space="preserve">  'd': u'     _ \n  __| |\n / _` |\n| (_| |\n \\__,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h': u" _     \n| |__  \n| '_ \\ \n| | | |\n|_| |_|\n       \n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l': u' _ \n| |\n| |\n| |\n|_|\n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p': u"       \n _ __  \n| '_ \\ \n| |_) |\n| .__/ \n|_|    \n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t': u' _   \n| |_ \n| __|\n| |_ \n \\__|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x': u'      \n__  __\n\\ \\/ /\n &gt;  &lt; \n/_/\\_\\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|': u' _ \n| |\n| |\n| |\n| |\n|_|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#': u'   _  _   \n _| || |_ \n|_  ..  _|\n|_      _|\n  |_||_|  \n  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"'": u' _ \n( )\n|/ \n   \n   \n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+': u'       \n   _   \n _| |_ \n|_   _|\n  |_|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/': u'    __\n   / /\n  / / \n / /  \n/_/  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3': u' _____ \n|___ / \n  |_ \\ \n ___) |\n|_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7': u' _____ \n|___  |\n   / / \n  / /  \n /_/ 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;': u'   \n _ \n(_)\n _ \n( )\n|/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?': u' ___ \n|__ \\\n  / /\n |_| \n (_) 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C': u'  ____ \n / ___|\n| |    \n| |___ \n \\___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G': u'  ____ \n / ___|\n| |  _ \n| |_| |\n \\___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K': u" _  __\n| |/ /\n| ' / \n| . \\ \n|_|\\_\\\n      \n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O': u'  ___  \n / _ \\ \n| | | |\n| |_| |\n \\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S': u' ____  \n/ ___| \n\\___ \\ \n ___) |\n|_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W': u'__        __\n\\ \\      / /\n \\ \\ /\\ / / \n  \\ V  V /  \n   \\_/\\_/   \n    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[': u' __ \n| _|\n| | \n| | \n| | \n|__|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_': u'       \n       \n       \n       \n _____ \n|_____|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c': u'      \n  ___ \n / __|\n| (__ \n \\___|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g': u'       \n  __ _ \n / _` |\n| (_| |\n \\__, |\n |___/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k': u' _    \n| | __\n| |/ /\n|   &lt; \n|_|\\_\\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o': u'       \n  ___  \n / _ \\ \n| (_) |\n \\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s': u'     \n ___ \n/ __|\n\\__ \\\n|___/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w': u'          \n__      __\n\\ \\ /\\ / /\n \\ V  V / \n  \\_/\\_/  \n  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{': u'   __\n  / /\n | | \n&lt; &lt;  \n | | \n  \\_\\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"': u' _ _ \n( | )\n V V \n     \n     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&amp;': u'  ___   \n ( _ )  \n / _ \\/\\\n| (_&gt;  &lt;\n \\___/\\/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*': u'      \n__/\\__\n\\    /\n/_  _\\\n  \\/ 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.': u'   \n   \n   \n _ \n(_)\n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2': u' ____  \n|___ \\ \n  __) |\n / __/ \n|____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6': u"  __   \n / /_  \n| '_ \\ \n| (_) |\n \\___/ \n       \n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:': u'   \n _ \n(_)\n _ \n(_)\n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&gt;': u'__  \n\\ \\ \n \\ \\\n / /\n/_/ \n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B': u' ____  \n| __ ) \n|  _ \\ \n| |_) |\n|_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F': u' _____ \n|  ___|\n| |_   \n|  _|  \n|_|  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J': u'     _ \n    | |\n _  | |\n| |_| |\n \\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N': u' _   _ \n| \\ | |\n|  \\| |\n| |\\  |\n|_| \\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R': u' ____  \n|  _ \\ \n| |_) |\n|  _ &lt; \n|_| \\_\\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V': u'__     __\n\\ \\   / /\n \\ \\ / / \n  \\ V /  \n   \\_/   \n 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Z': u' _____\n|__  /\n  / / \n / /_ \n/____|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^': u' /\\ \n|/\\|\n    \n    \n    \n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b': u" _     \n| |__  \n| '_ \\ \n| |_) |\n|_.__/ \n       \n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f': u'  __ \n / _|\n| |_ \n|  _|\n|_|  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j': u'   _ \n  (_)\n  | |\n  | |\n _/ |\n|__/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n': u"       \n _ __  \n| '_ \\ \n| | | |\n|_| |_|\n       \n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r': u"      \n _ __ \n| '__|\n| |   \n|_|   \n      \n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v': u'       \n__   __\n\\ \\ / /\n \\ V / \n  \\_/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z': u'     \n ____\n|_  /\n / / \n/___|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~': u' /\\/|\n|/\\/ \n     \n     \n     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!': u' _ \n| |\n| |\n|_|\n(_)\n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%': u' _  __\n(_)/ /\n  / / \n / /_ \n/_/(_)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)': u'__  \n\\ \\ \n | |\n | |\n | |\n/_/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-': u'       \n       \n _____ \n|_____|\n     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1': u' _ \n/ |\n| |\n| |\n|_|\n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lastRenderedPageBreak/>
        <w:t xml:space="preserve">  '5': u' ____  \n| ___| \n|___ \\ \n ___) |\n|_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9': u'  ___  \n / _ \\ \n| (_) |\n \\__, |\n   /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=': u'       \n _____ \n|_____|\n|_____|\n     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A': u'    _    \n   / \\   \n  / _ \\  \n / ___ \\ \n/_/   \\_\\\n 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E': u' _____ \n| ____|\n|  _|  \n| |___ \n|____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I': u' ___ \n|_ _|\n | | \n | | \n|___|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M': u' __  __ \n|  \\/  |\n| |\\/| |\n| |  | |\n|_|  |_|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Q': u'  ___  \n / _ \\ \n| | | |\n| |_| |\n \\__\\_\\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U': u' _   _ \n| | | |\n| | | |\n| |_| |\n \\___/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Y': u'__   __\n\\ \\ / /\n \\ V / \n  | |  \n  |_|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]': u' __ \n|_ |\n | |\n | |\n | |\n|__|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a': u'       \n  __ _ \n / _` |\n| (_| |\n \\__,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e': u'      \n  ___ \n / _ \\\n|  __/\n \\___|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i': u' _ \n(_)\n| |\n| |\n|_|\n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m': u"           \n _ __ ___  \n| '_ ` _ \\ \n| | | | | |\n|_| |_| |_|\n           \n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q': u'       \n  __ _ \n / _` |\n| (_| |\n \\__, |\n    |_|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u': u'       \n _   _ \n| | | |\n| |_| |\n \\__,_|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y': u'       \n _   _ \n| | | |\n| |_| |\n \\__, |\n |___/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}': u'__   \n\\ \\  \n | | \n  &gt; &gt;\n | | \n/_/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" ": u' \n \n \n \n \n \n'}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>banner3 = {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$': u' #####  \n#  #  # \n#  #    \n #####  \n   #  # \n#  #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 ': u'   \n   \n   \n   \n   \n   \n   \n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(': u'  ## \n #   \n#    \n#    \n#    \n #   \n  ## 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,': u'    \n    \n    \n    \n### \n### \n #  \n#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0': u'  ###   \n #   #  \n#     # \n#     # \n#     # \n #   #  \n  ###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4': u'#       \n#    #  \n#    #  \n#    #  \n####### \n     #  \n     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8': u' #####  \n#     # \n#     # \n #####  \n#     #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&lt;': u'   # \n  #  \n #   \n#    \n #   \n  #  \n   # 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@': u' #####  \n#     # \n# ### # \n# ### # \n# ####  \n#      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D': u'######  \n#     # \n#     # \n#     # \n#     # \n#     # \n#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H': u'#     # \n#     # \n#     # \n####### \n#     # \n#     # \n#     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L': u'#       \n#       \n#       \n#       \n#       \n#       \n######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P': u'######  \n#     # \n#     # \n######  \n#       \n#       \n#   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T': u'####### \n   #    \n   #    \n   #    \n   #    \n   #    \n   #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X': u'#     # \n #   #  \n  # #   \n   #    \n  # #   \n #   #  \n#     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\\': u'#       \n #      \n  #     \n   #    \n    #   \n     #  \n      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`': u'### \n### \n #  \n  # \n    \n    \n    \n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d': u'       \n#####  \n#    # \n#    # \n#    # \n#    # \n#####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h': u'       \n#    # \n#    # \n###### \n#    # \n#    # \n#   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l': u'       \n#      \n#      \n#      \n#      \n#      \n#####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p': u'       \n#####  \n#    # \n#    # \n#####  \n#      \n#    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t': u'      \n##### \n  #   \n  #   \n  #   \n  #   \n  #  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x': u'       \n#    # \n #  #  \n  ##   \n  ##   \n #  #  \n#   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|': u'# \n# \n# \n  \n# \n# \n# \n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#': u'  # #   \n  # #   \n####### \n  # #   \n####### \n  # #   \n  # #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"'": u'### \n### \n #  \n#   \n    \n    \n    \n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+': u'      \n  #   \n  #   \n##### \n  #   \n  #   \n     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/': u'      # \n     #  \n    #   \n   #    \n  #     \n #      \n#   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3': u' #####  \n#     # \n      # \n #####  \n      #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7': u'####### \n#    #  \n    #   \n   #    \n  #     \n  #     \n  # 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;': u'    \n### \n### \n    \n### \n### \n #  \n#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?': u' #####  \n#     # \n      # \n   ###  \n   #    \n        \n   #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C': u' #####  \n#     # \n#       \n#       \n#      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G': u' #####  \n#     # \n#       \n#  #### \n#     #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K': u'#    # \n#   #  \n#  #   \n###    \n#  #   \n#   #  \n#   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O': u'####### \n#     # \n#     # \n#     # \n#     # \n#     # \n######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S': u' #####  \n#     # \n#       \n #####  \n      #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lastRenderedPageBreak/>
        <w:t xml:space="preserve">  'W': u'#     # \n#  #  # \n#  #  # \n#  #  # \n#  #  # \n#  #  # \n ## 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[': u'##### \n#     \n#     \n#     \n#     \n#     \n#####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_': u'        \n        \n        \n        \n        \n        \n        \n#######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c': u'       \n ####  \n#    # \n#      \n#      \n#    # \n ####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g': u'       \n ####  \n#    # \n#      \n#  ### \n#    # \n ####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k': u'       \n#    # \n#   #  \n####   \n#  #   \n#   #  \n#   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o': u'       \n ####  \n#    # \n#    # \n#    # \n#    # \n ####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s': u'       \n ####  \n#      \n ####  \n     # \n#    # \n ####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w': u'       \n#    # \n#    # \n#    # \n# ## # \n##  ## \n#   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{': u'  ### \n #    \n #    \n##    \n #    \n #    \n  ###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"': u'### ### \n### ### \n #   #  \n        \n        \n        \n    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&amp;': u'  ##    \n #  #   \n  ##    \n ###    \n#   # # \n#    #  \n ###  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*': u'        \n #   #  \n  # #   \n####### \n  # #   \n #   #  \n    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.': u'    \n    \n    \n    \n### \n### \n### \n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2': u' #####  \n#     # \n      # \n #####  \n#       \n#       \n######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6': u' #####  \n#     # \n#       \n######  \n#     #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:': u' #  \n### \n #  \n    \n #  \n### \n #  \n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&gt;': u'#    \n #   \n  #  \n   # \n  #  \n #   \n#    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B': u'######  \n#     # \n#     # \n######  \n#     # \n#     # \n#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F': u'####### \n#       \n#       \n#####   \n#       \n#       \n#   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J': u'      # \n      # \n      # \n      # \n#     #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N': u'#     # \n##    # \n# #   # \n#  #  # \n#   # # \n#    ## \n#     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R': u'######  \n#     # \n#     # \n######  \n#   #   \n#    #  \n#     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V': u'#     # \n#     # \n#     # \n#     # \n #   #  \n  # #   \n   #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Z': u'####### \n     #  \n    #   \n   #    \n  #     \n #      \n######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^': u'  #   \n # #  \n#   # \n      \n      \n      \n     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b': u'       \n#####  \n#    # \n#####  \n#    # \n#    # \n#####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f': u'       \n###### \n#      \n#####  \n#      \n#      \n#    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j': u'       \n     # \n     # \n     # \n     # \n#    # \n ####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n': u'       \n#    # \n##   # \n# #  # \n#  # # \n#   ## \n#   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r': u'       \n#####  \n#    # \n#    # \n#####  \n#   #  \n#   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v': u'       \n#    # \n#    # \n#    # \n#    # \n #  #  \n  ## 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z': u'       \n###### \n    #  \n   #   \n  #    \n #     \n#####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~': u' ##     \n#  #  # \n    ##  \n        \n        \n        \n    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!': u'### \n### \n### \n #  \n    \n### \n### \n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%': u'###   # \n# #  #  \n### #   \n   #    \n  # ### \n #  # # \n#   ##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)': u'##   \n  #  \n   # \n   # \n   # \n  #  \n##   \n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-': u'      \n      \n      \n##### \n      \n      \n     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1': u'  #   \n ##   \n# #   \n  #   \n  #   \n  #   \n#####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5': u'####### \n#       \n#       \n######  \n      #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9': u' #####  \n#     # \n#     # \n ###### \n      #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=': u'      \n      \n##### \n      \n##### \n      \n     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A': u'   #    \n  # #   \n #   #  \n#     # \n####### \n#     # \n#     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E': u'####### \n#       \n#       \n#####   \n#       \n#       \n######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I': u'### \n #  \n #  \n #  \n #  \n #  \n### \n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M': u'#     # \n##   ## \n# # # # \n#  #  # \n#     # \n#     # \n#     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Q': u' #####  \n#     # \n#     # \n#     # \n#   # # \n#    #  \n #### #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U': u'#     # \n#     # \n#     # \n#     # \n#     # \n#     # \n #####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Y': u'#     # \n #   #  \n  # #   \n   #    \n   #    \n   #    \n   #    \n 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]': u'##### \n    # \n    # \n    # \n    # \n    # \n##### \n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a': u'       \n  ##   \n #  #  \n#    # \n###### \n#    # \n#   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e': u'       \n###### \n#      \n#####  \n#      \n#      \n#####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i': u'  \n# \n# \n# \n# \n# \n# \n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m': u'       \n#    # \n##  ## \n# ## # \n#    # \n#    # \n#   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q': u'       \n ####  \n#    # \n#    # \n#  # # \n#   #  \n ### #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u': u'       \n#    # \n#    # \n#    # \n#    # \n#    # \n ####  \n       \n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t xml:space="preserve">  'y': u'      \n#   # \n # #  \n  #   \n  #   \n  #   \n  #   \n      \n',</w:t>
      </w:r>
    </w:p>
    <w:p w:rsidR="00F73B6A" w:rsidRDefault="003B121E" w:rsidP="003B121E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3B121E">
        <w:rPr>
          <w:rFonts w:ascii="Times New Roman" w:hAnsi="Times New Roman" w:cs="Times New Roman"/>
          <w:noProof/>
          <w:sz w:val="20"/>
          <w:szCs w:val="20"/>
          <w:lang w:val="uk-UA"/>
        </w:rPr>
        <w:lastRenderedPageBreak/>
        <w:t xml:space="preserve">  '}': u'###   \n   #  \n   #  \n   ## \n   #  \n   #  \n###   \n      \n'}</w:t>
      </w:r>
      <w:r w:rsidR="007F57AB" w:rsidRPr="003B121E">
        <w:rPr>
          <w:rFonts w:ascii="Times New Roman" w:hAnsi="Times New Roman" w:cs="Times New Roman"/>
          <w:b/>
          <w:noProof/>
          <w:sz w:val="32"/>
          <w:szCs w:val="32"/>
          <w:lang w:val="uk-UA"/>
        </w:rPr>
        <w:br/>
      </w: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CustomArt.p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>from ArtGenerator import ArtGenerato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>from fonts import *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>class CustomArt(ArtGenerator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font = standard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user_height = 5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user_width = 5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direction_message = '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FONTS = {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1': standard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2': banner3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_custom_justify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message = self.messag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if self.justify == 'center'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message = message.rjust(20, ' '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# message = message.rjust(40, ''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elif self.justify == 'right'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message = message.rjust(40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# message = message.rjust(80, ''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elif self.justify == 'left'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message = message.ljust(0, ' '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# message = message.ljust(80, ''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messag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_create(self, **kwargs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if 'font' in kwargs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font = kwargs['font']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els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font = self._fon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direction_message = self._custom_justify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art = []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max_lines = max(len(font.get(letter, '').split('\n')) for letter in self._direction_message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for line_num in range(max_lines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line = ""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for letter in self._direction_messag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letter_lines = self._font.get(letter, '').split('\n'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if line_num &lt; len(letter_lines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    if self.justify == 'left'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        line += letter_lines[line_num].ljust(len(letter_lines[0]) + 1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    elif self.justify == 'center'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        line += letter_lines[line_num].center(len(letter_lines[0]) + 1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    elif self.justify == 'right'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        line += letter_lines[line_num].rjust(len(letter_lines[0]) + 1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els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    line += ' ' * (len(letter_lines[0]) + 1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art.append(line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output = '\n'.join(art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outpu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_art_zoom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    art = self._create(font=banner3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ar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prev_view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art = self._create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art = (self._color + art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ar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create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try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self._ascii_art = self._create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except NameError as e:</w:t>
      </w: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raise NameError(f"Error: {e}")</w:t>
      </w: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 w:rsidRPr="003B121E">
        <w:rPr>
          <w:rFonts w:ascii="Times New Roman" w:hAnsi="Times New Roman" w:cs="Times New Roman"/>
          <w:b/>
          <w:noProof/>
          <w:sz w:val="32"/>
          <w:szCs w:val="32"/>
        </w:rPr>
        <w:t>ArtGenerator.p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>import pyfigle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>from colorama import For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>class ArtGenerator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message = '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ascii_art = Non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font = 'standard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color = Fore.RESE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width = 80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direction = 'auto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justify = 'auto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user_height = Non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user_width = Non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FONTS = {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1': "standard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2': "slant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3': "big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4': "block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5': "bubble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6': "digital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7': "isometric1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8': "isometric2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9': "letters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10': "script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11': "shadow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12': "starwars"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COLORS = {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BLACK': Fore.BLACK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RED': Fore.RED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GREEN': Fore.GREEN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YELLOW': Fore.YELLOW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BLUE': Fore.BLUE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MAGENTA': Fore.MAGENTA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CYAN': Fore.CYAN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WHITE': Fore.WHITE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RESET': Fore.RESET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}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DIRECTIONS = {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LTR': 'left-to-right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RTl': 'right-to-left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_JUSTIFIES = {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CENTER': 'center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RIGHT': 'right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'LEFT': 'left',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}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# GET/SET MESSAG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message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self._messag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message.sette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message(self, value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message = valu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# GET/SET FON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font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self._fon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font.sette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font(self, value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font = valu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# GET/SET COLO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color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self._colo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color.sette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color(self, value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color = valu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# GET/SET WIDTH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width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self._width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width.sette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width(self, value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width = valu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# GET/SET DIRECTION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direction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self._direction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direction.sette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direction(self, value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direction = valu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# GET/SET JUSTIF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justify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    return self._justif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justify.sette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justify(self, value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justify = valu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# GET/SET User heigh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user_height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self._user_heigh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user_height.sette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user_height(self, value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user_height = valu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# GET/SET User heigh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property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user_width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self._user_width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@user_width.setter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user_width(self, value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user_width = valu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__init__(self, message=''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message = messag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ascii_art = pyfiglet.figlet_format(self._message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set_custom_font(self, symbol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font = 'banner3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create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# self._ascii_art = self._ascii_art(font=''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for original_char, user_char in zip("#/", symbol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self._ascii_art = self._ascii_art.replace(original_char, user_char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save(self, filename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with open(filename, 'w') as fil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self.create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file.write(self._ascii_art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_create(self, **kwargs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if 'font' in kwargs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font = kwargs['font']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els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font = self._fon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pyfiglet.Figlet(font=font, direction=self._direction, justify=self._justify, width=self._width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create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try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art = self._create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self._ascii_art = art.renderText(self._message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except NameError as 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raise NameError(f"Error: {e}"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prev_view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art = self._create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art = (self._color + art.renderText(self._message)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       return ar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_art_zoom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art = self._create(font='banner3'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art = art.renderText(self._message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art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zoom(self)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line = '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lines = []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len_line = 0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len_lines = 0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mx = 0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art = self._art_zoom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for i in art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if i != '\n'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line += i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mx += 1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els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if len_line &lt; mx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    len_line = mx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mx = 0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lines += [line]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line = '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len_lines = lines.__len__(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quare_base = len_lines * len_line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quare_update = self._user_height * self._user_width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if square_update &gt;= square_bas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pw = round(square_update / square_base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els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pw = round(square_base / square_update)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new_lines = []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for line in lines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new_line = '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for l in line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new_line += l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    new_line += l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new_lines += [new_line] * pw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laq = '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for line in new_lines: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    laq += line + '\n'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self._ascii_art = laq</w:t>
      </w: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def __str__(self):</w:t>
      </w: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3B121E">
        <w:rPr>
          <w:rFonts w:ascii="Times New Roman" w:hAnsi="Times New Roman" w:cs="Times New Roman"/>
          <w:noProof/>
          <w:sz w:val="20"/>
          <w:szCs w:val="20"/>
        </w:rPr>
        <w:t xml:space="preserve">        return self._color + self._ascii_art</w:t>
      </w: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B121E" w:rsidRPr="003B121E" w:rsidRDefault="003B121E" w:rsidP="003B121E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bookmarkStart w:id="0" w:name="_GoBack"/>
      <w:bookmarkEnd w:id="0"/>
    </w:p>
    <w:p w:rsidR="006A7BCE" w:rsidRPr="003B121E" w:rsidRDefault="003B121E" w:rsidP="003B12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B121E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Результат виконання програми</w:t>
      </w:r>
    </w:p>
    <w:p w:rsidR="003B121E" w:rsidRDefault="003B121E" w:rsidP="00325AE9">
      <w:pPr>
        <w:spacing w:after="0" w:line="276" w:lineRule="auto"/>
        <w:jc w:val="center"/>
        <w:rPr>
          <w:noProof/>
          <w:lang w:val="ru-RU" w:eastAsia="ru-RU"/>
        </w:rPr>
      </w:pPr>
    </w:p>
    <w:p w:rsidR="00BA6279" w:rsidRPr="003B121E" w:rsidRDefault="001938D0" w:rsidP="00325AE9">
      <w:pPr>
        <w:spacing w:after="0" w:line="276" w:lineRule="auto"/>
        <w:jc w:val="center"/>
        <w:rPr>
          <w:noProof/>
          <w:lang w:val="uk-UA"/>
        </w:rPr>
      </w:pPr>
      <w:r w:rsidRPr="001938D0">
        <w:rPr>
          <w:noProof/>
          <w:lang w:val="ru-RU" w:eastAsia="ru-RU"/>
        </w:rPr>
        <w:drawing>
          <wp:inline distT="0" distB="0" distL="0" distR="0" wp14:anchorId="1941C4CB" wp14:editId="7DB5B4ED">
            <wp:extent cx="4366260" cy="3527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53"/>
                    <a:stretch/>
                  </pic:blipFill>
                  <pic:spPr bwMode="auto">
                    <a:xfrm>
                      <a:off x="0" y="0"/>
                      <a:ext cx="4366638" cy="352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21E" w:rsidRDefault="003B121E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3B121E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розробляти ASCII ART генератор</w:t>
      </w:r>
      <w:r w:rsidR="004B13DB" w:rsidRPr="004B13DB">
        <w:rPr>
          <w:rFonts w:ascii="Times New Roman" w:hAnsi="Times New Roman" w:cs="Times New Roman"/>
          <w:sz w:val="28"/>
          <w:szCs w:val="28"/>
          <w:lang w:val="uk-UA"/>
        </w:rPr>
        <w:t xml:space="preserve"> для візуалізації текстових даних</w:t>
      </w:r>
      <w:r w:rsidR="00AB5A63" w:rsidRPr="003B1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A63" w:rsidRPr="001938D0">
        <w:rPr>
          <w:rFonts w:ascii="Times New Roman" w:hAnsi="Times New Roman" w:cs="Times New Roman"/>
          <w:sz w:val="28"/>
          <w:szCs w:val="28"/>
          <w:lang w:val="uk-UA"/>
        </w:rPr>
        <w:t>без використання зовнішніх бібліотек</w:t>
      </w:r>
      <w:r w:rsidR="004B1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06C" w:rsidRDefault="0079206C" w:rsidP="008A2D4A">
      <w:pPr>
        <w:spacing w:after="0" w:line="240" w:lineRule="auto"/>
      </w:pPr>
      <w:r>
        <w:separator/>
      </w:r>
    </w:p>
  </w:endnote>
  <w:endnote w:type="continuationSeparator" w:id="0">
    <w:p w:rsidR="0079206C" w:rsidRDefault="0079206C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3B121E" w:rsidRPr="003B121E">
          <w:rPr>
            <w:rFonts w:ascii="Times New Roman" w:hAnsi="Times New Roman" w:cs="Times New Roman"/>
            <w:noProof/>
            <w:lang w:val="ru-RU"/>
          </w:rPr>
          <w:t>1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06C" w:rsidRDefault="0079206C" w:rsidP="008A2D4A">
      <w:pPr>
        <w:spacing w:after="0" w:line="240" w:lineRule="auto"/>
      </w:pPr>
      <w:r>
        <w:separator/>
      </w:r>
    </w:p>
  </w:footnote>
  <w:footnote w:type="continuationSeparator" w:id="0">
    <w:p w:rsidR="0079206C" w:rsidRDefault="0079206C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B121E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9206C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D4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B06B-B7F3-49EE-B2A6-DB9D6EC6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8</Words>
  <Characters>19943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8T20:05:00Z</dcterms:modified>
</cp:coreProperties>
</file>